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根基  身体素质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根基  身体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90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人生的根基  身体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